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BE16FD">
      <w:pPr>
        <w:spacing w:after="240"/>
        <w:ind w:firstLine="709"/>
        <w:jc w:val="both"/>
      </w:pPr>
      <w:r>
        <w:t>По данным непрерывных измерений на автоматических стан</w:t>
      </w:r>
      <w:r w:rsidR="00B4398B">
        <w:t>циях, установленных в Минске, 2</w:t>
      </w:r>
      <w:r w:rsidR="002E2616">
        <w:t>9</w:t>
      </w:r>
      <w:r>
        <w:t xml:space="preserve"> марта и в первой половине дня </w:t>
      </w:r>
      <w:r w:rsidR="002E2616">
        <w:t>30</w:t>
      </w:r>
      <w:r>
        <w:t xml:space="preserve"> марта </w:t>
      </w:r>
      <w:proofErr w:type="gramStart"/>
      <w:r>
        <w:t>максимальн</w:t>
      </w:r>
      <w:r w:rsidR="002E653D">
        <w:t>ая</w:t>
      </w:r>
      <w:proofErr w:type="gramEnd"/>
      <w:r w:rsidR="002E653D">
        <w:t xml:space="preserve"> из разовых концентраций азота </w:t>
      </w:r>
      <w:r w:rsidR="009C49F7">
        <w:t>ди</w:t>
      </w:r>
      <w:r w:rsidR="002E653D">
        <w:t xml:space="preserve">оксида </w:t>
      </w:r>
      <w:r w:rsidR="009C49F7">
        <w:t>составляла</w:t>
      </w:r>
      <w:r w:rsidR="002E653D">
        <w:t xml:space="preserve"> 0,</w:t>
      </w:r>
      <w:r w:rsidR="009C49F7">
        <w:t>3</w:t>
      </w:r>
      <w:r w:rsidR="002E653D">
        <w:t xml:space="preserve"> ПДК</w:t>
      </w:r>
      <w:r>
        <w:t>. С</w:t>
      </w:r>
      <w:r w:rsidRPr="00FE1E24">
        <w:t>одержание</w:t>
      </w:r>
      <w:r>
        <w:t xml:space="preserve"> в воздухе </w:t>
      </w:r>
      <w:r w:rsidR="009C49F7">
        <w:t xml:space="preserve">углерода оксида, </w:t>
      </w:r>
      <w:r w:rsidR="009C49F7">
        <w:t>азота оксида</w:t>
      </w:r>
      <w:r w:rsidR="009C49F7">
        <w:t xml:space="preserve">,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>Суточны</w:t>
      </w:r>
      <w:bookmarkStart w:id="0" w:name="_GoBack"/>
      <w:bookmarkEnd w:id="0"/>
      <w:r>
        <w:rPr>
          <w:b/>
          <w:i/>
        </w:rPr>
        <w:t xml:space="preserve">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605F8B">
        <w:rPr>
          <w:b/>
          <w:i/>
        </w:rPr>
        <w:t>2</w:t>
      </w:r>
      <w:r w:rsidR="002E2616">
        <w:rPr>
          <w:b/>
          <w:i/>
        </w:rPr>
        <w:t>9-30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Default="002E653D" w:rsidP="009D2C75">
      <w:pPr>
        <w:spacing w:after="24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E57BDC" wp14:editId="57CD6AA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5CBC" w:rsidRDefault="00C55CBC" w:rsidP="00C55CBC">
      <w:pPr>
        <w:ind w:firstLine="709"/>
        <w:jc w:val="both"/>
      </w:pPr>
      <w:r w:rsidRPr="00CB4808">
        <w:t xml:space="preserve">По данным непрерывных измерений, в воздухе </w:t>
      </w:r>
      <w:r w:rsidR="00605F8B">
        <w:rPr>
          <w:color w:val="000000"/>
          <w:szCs w:val="22"/>
        </w:rPr>
        <w:t>Гомеля (район ул. Барыкина)</w:t>
      </w:r>
      <w:r w:rsidR="00872E83">
        <w:rPr>
          <w:color w:val="000000"/>
          <w:szCs w:val="22"/>
        </w:rPr>
        <w:t xml:space="preserve"> </w:t>
      </w:r>
      <w:r w:rsidRPr="00CB4808">
        <w:t>зафиксировано превышение норматива качества по твердым частицам фракции ра</w:t>
      </w:r>
      <w:r>
        <w:t>змером до 10 микрон (далее – ТЧ10</w:t>
      </w:r>
      <w:r w:rsidR="00872E83">
        <w:t>)</w:t>
      </w:r>
      <w:r w:rsidR="00605F8B">
        <w:t xml:space="preserve"> </w:t>
      </w:r>
      <w:r w:rsidR="00605F8B" w:rsidRPr="00CB4808">
        <w:t xml:space="preserve">в </w:t>
      </w:r>
      <w:r w:rsidR="00DB37B9">
        <w:t>1,8</w:t>
      </w:r>
      <w:r w:rsidR="00605F8B" w:rsidRPr="00CB4808">
        <w:t xml:space="preserve"> раза</w:t>
      </w:r>
      <w:r w:rsidR="00FE4B62">
        <w:t xml:space="preserve">. </w:t>
      </w:r>
      <w:r w:rsidRPr="00CB4808">
        <w:t>Среднесуточные к</w:t>
      </w:r>
      <w:r>
        <w:t>онцентрации ТЧ10 в воздухе</w:t>
      </w:r>
      <w:r w:rsidR="00DB37B9">
        <w:t xml:space="preserve"> Полоцка,</w:t>
      </w:r>
      <w:r w:rsidR="00FB03D7">
        <w:t xml:space="preserve"> на </w:t>
      </w:r>
      <w:r>
        <w:t>станции фонового мониторинга в Березинском заповеднике,</w:t>
      </w:r>
      <w:r w:rsidRPr="008D7033">
        <w:t xml:space="preserve"> </w:t>
      </w:r>
      <w:r>
        <w:t>Минска,</w:t>
      </w:r>
      <w:r w:rsidR="00FE4B62">
        <w:t xml:space="preserve"> </w:t>
      </w:r>
      <w:r w:rsidR="00605F8B">
        <w:t>Г</w:t>
      </w:r>
      <w:r w:rsidR="003543BD">
        <w:t>родно, Могилева</w:t>
      </w:r>
      <w:r w:rsidR="00DB37B9">
        <w:t xml:space="preserve"> и Новополоцка</w:t>
      </w:r>
      <w:r w:rsidR="003543BD">
        <w:t xml:space="preserve"> </w:t>
      </w:r>
      <w:r w:rsidRPr="007D270A">
        <w:t>варьировались в диапазоне 0,</w:t>
      </w:r>
      <w:r w:rsidR="00DB37B9">
        <w:t>05</w:t>
      </w:r>
      <w:r>
        <w:t xml:space="preserve"> – </w:t>
      </w:r>
      <w:r w:rsidRPr="007D270A">
        <w:t>0,</w:t>
      </w:r>
      <w:r w:rsidR="00DB37B9">
        <w:t>7</w:t>
      </w:r>
      <w:r w:rsidRPr="007D270A">
        <w:t xml:space="preserve"> ПДК</w:t>
      </w:r>
      <w:r>
        <w:t>.</w:t>
      </w:r>
    </w:p>
    <w:p w:rsidR="006F29EC" w:rsidRDefault="001D5FEC" w:rsidP="009D2C75">
      <w:pPr>
        <w:spacing w:after="240"/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E653D">
        <w:t xml:space="preserve">превышала норматив качества в </w:t>
      </w:r>
      <w:r w:rsidR="00DB37B9">
        <w:t xml:space="preserve">1,3 </w:t>
      </w:r>
      <w:r w:rsidR="002E653D">
        <w:t>раза</w:t>
      </w:r>
      <w:r w:rsidRPr="004B09CB">
        <w:t>, в воздухе Минска (микрорайон «Уручье»)</w:t>
      </w:r>
      <w:r w:rsidR="00DB37B9">
        <w:t xml:space="preserve"> составляла 0,5 ПДК</w:t>
      </w:r>
      <w:r w:rsidR="002E653D">
        <w:t>.</w:t>
      </w: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626910</wp:posOffset>
            </wp:positionH>
            <wp:positionV relativeFrom="paragraph">
              <wp:posOffset>323878</wp:posOffset>
            </wp:positionV>
            <wp:extent cx="6909684" cy="358603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E2616">
        <w:rPr>
          <w:b/>
          <w:i/>
        </w:rPr>
        <w:t>29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3.22 01:00</c:v>
                </c:pt>
                <c:pt idx="1">
                  <c:v>29.03.22 02:00</c:v>
                </c:pt>
                <c:pt idx="2">
                  <c:v>29.03.22 03:00</c:v>
                </c:pt>
                <c:pt idx="3">
                  <c:v>29.03.22 04:00</c:v>
                </c:pt>
                <c:pt idx="4">
                  <c:v>29.03.22 05:00</c:v>
                </c:pt>
                <c:pt idx="5">
                  <c:v>29.03.22 06:00</c:v>
                </c:pt>
                <c:pt idx="6">
                  <c:v>29.03.22 07:00</c:v>
                </c:pt>
                <c:pt idx="7">
                  <c:v>29.03.22 08:00</c:v>
                </c:pt>
                <c:pt idx="8">
                  <c:v>29.03.22 09:00</c:v>
                </c:pt>
                <c:pt idx="9">
                  <c:v>29.03.22 10:00</c:v>
                </c:pt>
                <c:pt idx="10">
                  <c:v>29.03.22 11:00</c:v>
                </c:pt>
                <c:pt idx="11">
                  <c:v>29.03.22 12:00</c:v>
                </c:pt>
                <c:pt idx="12">
                  <c:v>29.03.22 13:00</c:v>
                </c:pt>
                <c:pt idx="13">
                  <c:v>29.03.22 14:00</c:v>
                </c:pt>
                <c:pt idx="14">
                  <c:v>29.03.22 15:00</c:v>
                </c:pt>
                <c:pt idx="15">
                  <c:v>29.03.22 16:00</c:v>
                </c:pt>
                <c:pt idx="16">
                  <c:v>29.03.22 17:00</c:v>
                </c:pt>
                <c:pt idx="17">
                  <c:v>29.03.22 18:00</c:v>
                </c:pt>
                <c:pt idx="18">
                  <c:v>29.03.22 19:00</c:v>
                </c:pt>
                <c:pt idx="19">
                  <c:v>29.03.22 20:00</c:v>
                </c:pt>
                <c:pt idx="20">
                  <c:v>29.03.22 21:00</c:v>
                </c:pt>
                <c:pt idx="21">
                  <c:v>29.03.22 22:00</c:v>
                </c:pt>
                <c:pt idx="22">
                  <c:v>29.03.22 23:00</c:v>
                </c:pt>
                <c:pt idx="23">
                  <c:v>30.03.22 00:00</c:v>
                </c:pt>
                <c:pt idx="24">
                  <c:v>30.03.22 01:00</c:v>
                </c:pt>
                <c:pt idx="25">
                  <c:v>30.03.22 02:00</c:v>
                </c:pt>
                <c:pt idx="26">
                  <c:v>30.03.22 03:00</c:v>
                </c:pt>
                <c:pt idx="27">
                  <c:v>30.03.22 04:00</c:v>
                </c:pt>
                <c:pt idx="28">
                  <c:v>30.03.22 05:00</c:v>
                </c:pt>
                <c:pt idx="29">
                  <c:v>30.03.22 07:00</c:v>
                </c:pt>
                <c:pt idx="30">
                  <c:v>30.03.22 08:00</c:v>
                </c:pt>
                <c:pt idx="31">
                  <c:v>30.03.22 09:00</c:v>
                </c:pt>
                <c:pt idx="32">
                  <c:v>30.03.22 10:00</c:v>
                </c:pt>
                <c:pt idx="33">
                  <c:v>30.03.22 11:00</c:v>
                </c:pt>
                <c:pt idx="34">
                  <c:v>30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9919999999999999E-2</c:v>
                </c:pt>
                <c:pt idx="1">
                  <c:v>5.1240000000000001E-2</c:v>
                </c:pt>
                <c:pt idx="2">
                  <c:v>5.0720000000000001E-2</c:v>
                </c:pt>
                <c:pt idx="3">
                  <c:v>5.8840000000000003E-2</c:v>
                </c:pt>
                <c:pt idx="4">
                  <c:v>0.17796000000000001</c:v>
                </c:pt>
                <c:pt idx="5">
                  <c:v>7.6120000000000007E-2</c:v>
                </c:pt>
                <c:pt idx="6">
                  <c:v>0.10264</c:v>
                </c:pt>
                <c:pt idx="7">
                  <c:v>0.11459999999999999</c:v>
                </c:pt>
                <c:pt idx="8">
                  <c:v>0.13068000000000002</c:v>
                </c:pt>
                <c:pt idx="9">
                  <c:v>0.13663999999999998</c:v>
                </c:pt>
                <c:pt idx="10">
                  <c:v>9.6680000000000002E-2</c:v>
                </c:pt>
                <c:pt idx="11">
                  <c:v>0.1186</c:v>
                </c:pt>
                <c:pt idx="12">
                  <c:v>7.1639999999999995E-2</c:v>
                </c:pt>
                <c:pt idx="13">
                  <c:v>7.1879999999999999E-2</c:v>
                </c:pt>
                <c:pt idx="14">
                  <c:v>8.6879999999999999E-2</c:v>
                </c:pt>
                <c:pt idx="15">
                  <c:v>9.4560000000000005E-2</c:v>
                </c:pt>
                <c:pt idx="16">
                  <c:v>7.4359999999999996E-2</c:v>
                </c:pt>
                <c:pt idx="17">
                  <c:v>6.8959999999999994E-2</c:v>
                </c:pt>
                <c:pt idx="18">
                  <c:v>8.5559999999999997E-2</c:v>
                </c:pt>
                <c:pt idx="19">
                  <c:v>8.0319999999999989E-2</c:v>
                </c:pt>
                <c:pt idx="20">
                  <c:v>8.8760000000000006E-2</c:v>
                </c:pt>
                <c:pt idx="21">
                  <c:v>8.8999999999999996E-2</c:v>
                </c:pt>
                <c:pt idx="22">
                  <c:v>0.14183999999999999</c:v>
                </c:pt>
                <c:pt idx="23">
                  <c:v>0.17768</c:v>
                </c:pt>
                <c:pt idx="24">
                  <c:v>0.17063999999999999</c:v>
                </c:pt>
                <c:pt idx="25">
                  <c:v>0.15575999999999998</c:v>
                </c:pt>
                <c:pt idx="26">
                  <c:v>0.13947999999999999</c:v>
                </c:pt>
                <c:pt idx="27">
                  <c:v>0.11932</c:v>
                </c:pt>
                <c:pt idx="28">
                  <c:v>9.9519999999999997E-2</c:v>
                </c:pt>
                <c:pt idx="29">
                  <c:v>0.18340000000000001</c:v>
                </c:pt>
                <c:pt idx="30">
                  <c:v>0.20808000000000001</c:v>
                </c:pt>
                <c:pt idx="31">
                  <c:v>0.21831999999999999</c:v>
                </c:pt>
                <c:pt idx="32">
                  <c:v>0.19972000000000001</c:v>
                </c:pt>
                <c:pt idx="33">
                  <c:v>0.1401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3.22 01:00</c:v>
                </c:pt>
                <c:pt idx="1">
                  <c:v>29.03.22 02:00</c:v>
                </c:pt>
                <c:pt idx="2">
                  <c:v>29.03.22 03:00</c:v>
                </c:pt>
                <c:pt idx="3">
                  <c:v>29.03.22 04:00</c:v>
                </c:pt>
                <c:pt idx="4">
                  <c:v>29.03.22 05:00</c:v>
                </c:pt>
                <c:pt idx="5">
                  <c:v>29.03.22 06:00</c:v>
                </c:pt>
                <c:pt idx="6">
                  <c:v>29.03.22 07:00</c:v>
                </c:pt>
                <c:pt idx="7">
                  <c:v>29.03.22 08:00</c:v>
                </c:pt>
                <c:pt idx="8">
                  <c:v>29.03.22 09:00</c:v>
                </c:pt>
                <c:pt idx="9">
                  <c:v>29.03.22 10:00</c:v>
                </c:pt>
                <c:pt idx="10">
                  <c:v>29.03.22 11:00</c:v>
                </c:pt>
                <c:pt idx="11">
                  <c:v>29.03.22 12:00</c:v>
                </c:pt>
                <c:pt idx="12">
                  <c:v>29.03.22 13:00</c:v>
                </c:pt>
                <c:pt idx="13">
                  <c:v>29.03.22 14:00</c:v>
                </c:pt>
                <c:pt idx="14">
                  <c:v>29.03.22 15:00</c:v>
                </c:pt>
                <c:pt idx="15">
                  <c:v>29.03.22 16:00</c:v>
                </c:pt>
                <c:pt idx="16">
                  <c:v>29.03.22 17:00</c:v>
                </c:pt>
                <c:pt idx="17">
                  <c:v>29.03.22 18:00</c:v>
                </c:pt>
                <c:pt idx="18">
                  <c:v>29.03.22 19:00</c:v>
                </c:pt>
                <c:pt idx="19">
                  <c:v>29.03.22 20:00</c:v>
                </c:pt>
                <c:pt idx="20">
                  <c:v>29.03.22 21:00</c:v>
                </c:pt>
                <c:pt idx="21">
                  <c:v>29.03.22 22:00</c:v>
                </c:pt>
                <c:pt idx="22">
                  <c:v>29.03.22 23:00</c:v>
                </c:pt>
                <c:pt idx="23">
                  <c:v>30.03.22 00:00</c:v>
                </c:pt>
                <c:pt idx="24">
                  <c:v>30.03.22 01:00</c:v>
                </c:pt>
                <c:pt idx="25">
                  <c:v>30.03.22 02:00</c:v>
                </c:pt>
                <c:pt idx="26">
                  <c:v>30.03.22 03:00</c:v>
                </c:pt>
                <c:pt idx="27">
                  <c:v>30.03.22 04:00</c:v>
                </c:pt>
                <c:pt idx="28">
                  <c:v>30.03.22 05:00</c:v>
                </c:pt>
                <c:pt idx="29">
                  <c:v>30.03.22 07:00</c:v>
                </c:pt>
                <c:pt idx="30">
                  <c:v>30.03.22 08:00</c:v>
                </c:pt>
                <c:pt idx="31">
                  <c:v>30.03.22 09:00</c:v>
                </c:pt>
                <c:pt idx="32">
                  <c:v>30.03.22 10:00</c:v>
                </c:pt>
                <c:pt idx="33">
                  <c:v>30.03.22 11:00</c:v>
                </c:pt>
                <c:pt idx="34">
                  <c:v>30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013999999999998E-2</c:v>
                </c:pt>
                <c:pt idx="1">
                  <c:v>2.0086E-2</c:v>
                </c:pt>
                <c:pt idx="2">
                  <c:v>2.0194E-2</c:v>
                </c:pt>
                <c:pt idx="3">
                  <c:v>1.9775999999999998E-2</c:v>
                </c:pt>
                <c:pt idx="4">
                  <c:v>2.4906000000000001E-2</c:v>
                </c:pt>
                <c:pt idx="5">
                  <c:v>2.1530000000000001E-2</c:v>
                </c:pt>
                <c:pt idx="6">
                  <c:v>2.3446000000000002E-2</c:v>
                </c:pt>
                <c:pt idx="7">
                  <c:v>2.9304000000000004E-2</c:v>
                </c:pt>
                <c:pt idx="8">
                  <c:v>3.3860000000000001E-2</c:v>
                </c:pt>
                <c:pt idx="9">
                  <c:v>3.0583999999999997E-2</c:v>
                </c:pt>
                <c:pt idx="10">
                  <c:v>2.6064E-2</c:v>
                </c:pt>
                <c:pt idx="11">
                  <c:v>2.5776E-2</c:v>
                </c:pt>
                <c:pt idx="12">
                  <c:v>2.3754000000000001E-2</c:v>
                </c:pt>
                <c:pt idx="13">
                  <c:v>2.2796E-2</c:v>
                </c:pt>
                <c:pt idx="14">
                  <c:v>2.3466000000000001E-2</c:v>
                </c:pt>
                <c:pt idx="15">
                  <c:v>2.3456000000000001E-2</c:v>
                </c:pt>
                <c:pt idx="16">
                  <c:v>2.4553999999999999E-2</c:v>
                </c:pt>
                <c:pt idx="17">
                  <c:v>2.4503999999999998E-2</c:v>
                </c:pt>
                <c:pt idx="18">
                  <c:v>2.6780000000000002E-2</c:v>
                </c:pt>
                <c:pt idx="19">
                  <c:v>2.7516000000000002E-2</c:v>
                </c:pt>
                <c:pt idx="20">
                  <c:v>2.9325999999999998E-2</c:v>
                </c:pt>
                <c:pt idx="21">
                  <c:v>2.9074000000000003E-2</c:v>
                </c:pt>
                <c:pt idx="22">
                  <c:v>3.8074000000000004E-2</c:v>
                </c:pt>
                <c:pt idx="23">
                  <c:v>3.6549999999999999E-2</c:v>
                </c:pt>
                <c:pt idx="24">
                  <c:v>3.9163999999999997E-2</c:v>
                </c:pt>
                <c:pt idx="25">
                  <c:v>4.3354000000000004E-2</c:v>
                </c:pt>
                <c:pt idx="26">
                  <c:v>4.1234E-2</c:v>
                </c:pt>
                <c:pt idx="27">
                  <c:v>4.2509999999999999E-2</c:v>
                </c:pt>
                <c:pt idx="28">
                  <c:v>3.9129999999999998E-2</c:v>
                </c:pt>
                <c:pt idx="29">
                  <c:v>4.7149999999999997E-2</c:v>
                </c:pt>
                <c:pt idx="30">
                  <c:v>6.6423999999999997E-2</c:v>
                </c:pt>
                <c:pt idx="31">
                  <c:v>9.2679999999999998E-2</c:v>
                </c:pt>
                <c:pt idx="32">
                  <c:v>8.5986000000000007E-2</c:v>
                </c:pt>
                <c:pt idx="33">
                  <c:v>5.2423999999999998E-2</c:v>
                </c:pt>
                <c:pt idx="34">
                  <c:v>3.810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3.22 01:00</c:v>
                </c:pt>
                <c:pt idx="1">
                  <c:v>29.03.22 02:00</c:v>
                </c:pt>
                <c:pt idx="2">
                  <c:v>29.03.22 03:00</c:v>
                </c:pt>
                <c:pt idx="3">
                  <c:v>29.03.22 04:00</c:v>
                </c:pt>
                <c:pt idx="4">
                  <c:v>29.03.22 05:00</c:v>
                </c:pt>
                <c:pt idx="5">
                  <c:v>29.03.22 06:00</c:v>
                </c:pt>
                <c:pt idx="6">
                  <c:v>29.03.22 07:00</c:v>
                </c:pt>
                <c:pt idx="7">
                  <c:v>29.03.22 08:00</c:v>
                </c:pt>
                <c:pt idx="8">
                  <c:v>29.03.22 09:00</c:v>
                </c:pt>
                <c:pt idx="9">
                  <c:v>29.03.22 10:00</c:v>
                </c:pt>
                <c:pt idx="10">
                  <c:v>29.03.22 11:00</c:v>
                </c:pt>
                <c:pt idx="11">
                  <c:v>29.03.22 12:00</c:v>
                </c:pt>
                <c:pt idx="12">
                  <c:v>29.03.22 13:00</c:v>
                </c:pt>
                <c:pt idx="13">
                  <c:v>29.03.22 14:00</c:v>
                </c:pt>
                <c:pt idx="14">
                  <c:v>29.03.22 15:00</c:v>
                </c:pt>
                <c:pt idx="15">
                  <c:v>29.03.22 16:00</c:v>
                </c:pt>
                <c:pt idx="16">
                  <c:v>29.03.22 17:00</c:v>
                </c:pt>
                <c:pt idx="17">
                  <c:v>29.03.22 18:00</c:v>
                </c:pt>
                <c:pt idx="18">
                  <c:v>29.03.22 19:00</c:v>
                </c:pt>
                <c:pt idx="19">
                  <c:v>29.03.22 20:00</c:v>
                </c:pt>
                <c:pt idx="20">
                  <c:v>29.03.22 21:00</c:v>
                </c:pt>
                <c:pt idx="21">
                  <c:v>29.03.22 22:00</c:v>
                </c:pt>
                <c:pt idx="22">
                  <c:v>29.03.22 23:00</c:v>
                </c:pt>
                <c:pt idx="23">
                  <c:v>30.03.22 00:00</c:v>
                </c:pt>
                <c:pt idx="24">
                  <c:v>30.03.22 01:00</c:v>
                </c:pt>
                <c:pt idx="25">
                  <c:v>30.03.22 02:00</c:v>
                </c:pt>
                <c:pt idx="26">
                  <c:v>30.03.22 03:00</c:v>
                </c:pt>
                <c:pt idx="27">
                  <c:v>30.03.22 04:00</c:v>
                </c:pt>
                <c:pt idx="28">
                  <c:v>30.03.22 05:00</c:v>
                </c:pt>
                <c:pt idx="29">
                  <c:v>30.03.22 07:00</c:v>
                </c:pt>
                <c:pt idx="30">
                  <c:v>30.03.22 08:00</c:v>
                </c:pt>
                <c:pt idx="31">
                  <c:v>30.03.22 09:00</c:v>
                </c:pt>
                <c:pt idx="32">
                  <c:v>30.03.22 10:00</c:v>
                </c:pt>
                <c:pt idx="33">
                  <c:v>30.03.22 11:00</c:v>
                </c:pt>
                <c:pt idx="34">
                  <c:v>30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660000000000001E-2</c:v>
                </c:pt>
                <c:pt idx="1">
                  <c:v>2.852E-2</c:v>
                </c:pt>
                <c:pt idx="2">
                  <c:v>2.86E-2</c:v>
                </c:pt>
                <c:pt idx="3">
                  <c:v>2.844E-2</c:v>
                </c:pt>
                <c:pt idx="4">
                  <c:v>2.928E-2</c:v>
                </c:pt>
                <c:pt idx="5">
                  <c:v>2.8420000000000001E-2</c:v>
                </c:pt>
                <c:pt idx="6">
                  <c:v>2.8539999999999999E-2</c:v>
                </c:pt>
                <c:pt idx="7">
                  <c:v>2.862E-2</c:v>
                </c:pt>
                <c:pt idx="8">
                  <c:v>2.9100000000000001E-2</c:v>
                </c:pt>
                <c:pt idx="9">
                  <c:v>2.8899999999999999E-2</c:v>
                </c:pt>
                <c:pt idx="10">
                  <c:v>2.8840000000000001E-2</c:v>
                </c:pt>
                <c:pt idx="11">
                  <c:v>2.9020000000000001E-2</c:v>
                </c:pt>
                <c:pt idx="12">
                  <c:v>2.8719999999999999E-2</c:v>
                </c:pt>
                <c:pt idx="13">
                  <c:v>2.86E-2</c:v>
                </c:pt>
                <c:pt idx="14">
                  <c:v>2.8840000000000001E-2</c:v>
                </c:pt>
                <c:pt idx="15">
                  <c:v>2.8820000000000002E-2</c:v>
                </c:pt>
                <c:pt idx="16">
                  <c:v>2.8459999999999999E-2</c:v>
                </c:pt>
                <c:pt idx="17">
                  <c:v>2.8379999999999999E-2</c:v>
                </c:pt>
                <c:pt idx="18">
                  <c:v>2.8320000000000001E-2</c:v>
                </c:pt>
                <c:pt idx="19">
                  <c:v>2.818E-2</c:v>
                </c:pt>
                <c:pt idx="20">
                  <c:v>2.8300000000000002E-2</c:v>
                </c:pt>
                <c:pt idx="21">
                  <c:v>2.8199999999999999E-2</c:v>
                </c:pt>
                <c:pt idx="22">
                  <c:v>2.844E-2</c:v>
                </c:pt>
                <c:pt idx="23">
                  <c:v>2.8579999999999998E-2</c:v>
                </c:pt>
                <c:pt idx="24">
                  <c:v>2.8379999999999999E-2</c:v>
                </c:pt>
                <c:pt idx="25">
                  <c:v>2.81E-2</c:v>
                </c:pt>
                <c:pt idx="26">
                  <c:v>2.836E-2</c:v>
                </c:pt>
                <c:pt idx="27">
                  <c:v>2.8320000000000001E-2</c:v>
                </c:pt>
                <c:pt idx="28">
                  <c:v>2.8120000000000003E-2</c:v>
                </c:pt>
                <c:pt idx="29">
                  <c:v>2.852E-2</c:v>
                </c:pt>
                <c:pt idx="30">
                  <c:v>2.962E-2</c:v>
                </c:pt>
                <c:pt idx="31">
                  <c:v>2.988E-2</c:v>
                </c:pt>
                <c:pt idx="32">
                  <c:v>2.98E-2</c:v>
                </c:pt>
                <c:pt idx="33">
                  <c:v>2.8979999999999999E-2</c:v>
                </c:pt>
                <c:pt idx="34">
                  <c:v>2.85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69408"/>
        <c:axId val="108370944"/>
      </c:lineChart>
      <c:catAx>
        <c:axId val="10836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70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8370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69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83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32864"/>
        <c:axId val="68890624"/>
      </c:barChart>
      <c:catAx>
        <c:axId val="33732864"/>
        <c:scaling>
          <c:orientation val="minMax"/>
        </c:scaling>
        <c:delete val="1"/>
        <c:axPos val="b"/>
        <c:majorTickMark val="out"/>
        <c:minorTickMark val="none"/>
        <c:tickLblPos val="nextTo"/>
        <c:crossAx val="68890624"/>
        <c:crosses val="autoZero"/>
        <c:auto val="1"/>
        <c:lblAlgn val="ctr"/>
        <c:lblOffset val="100"/>
        <c:noMultiLvlLbl val="0"/>
      </c:catAx>
      <c:valAx>
        <c:axId val="68890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73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28244997330702"/>
          <c:y val="2.4735082774005577E-2"/>
          <c:w val="0.42161780750618738"/>
          <c:h val="0.917781954834835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902207-D0DB-49D8-B07D-DD0BE345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2-03-17T09:48:00Z</cp:lastPrinted>
  <dcterms:created xsi:type="dcterms:W3CDTF">2022-03-30T09:05:00Z</dcterms:created>
  <dcterms:modified xsi:type="dcterms:W3CDTF">2022-03-30T09:19:00Z</dcterms:modified>
</cp:coreProperties>
</file>